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73C3" w14:textId="77777777"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14:paraId="1BC5E91E" w14:textId="77777777" w:rsidR="00F52605" w:rsidRPr="00720C12" w:rsidRDefault="00F52605" w:rsidP="00F52605">
      <w:pPr>
        <w:ind w:firstLine="709"/>
        <w:jc w:val="center"/>
        <w:rPr>
          <w:b/>
          <w:bCs/>
        </w:rPr>
      </w:pPr>
      <w:r w:rsidRPr="00720C12">
        <w:rPr>
          <w:b/>
          <w:bCs/>
        </w:rPr>
        <w:t>ПОЛОЖЕНИЕ</w:t>
      </w:r>
    </w:p>
    <w:p w14:paraId="128CDF52" w14:textId="59621446" w:rsidR="00F52605" w:rsidRPr="00720C12" w:rsidRDefault="00F52605" w:rsidP="00F52605">
      <w:pPr>
        <w:ind w:left="709"/>
        <w:contextualSpacing/>
        <w:jc w:val="center"/>
        <w:rPr>
          <w:b/>
          <w:bCs/>
        </w:rPr>
      </w:pPr>
      <w:r w:rsidRPr="00720C12">
        <w:rPr>
          <w:b/>
          <w:bCs/>
        </w:rPr>
        <w:t xml:space="preserve">о конкурсе социальных проектов </w:t>
      </w:r>
    </w:p>
    <w:p w14:paraId="416001D7" w14:textId="77777777" w:rsidR="000B7D47" w:rsidRPr="00720C12" w:rsidRDefault="000B7D47" w:rsidP="00F52605">
      <w:pPr>
        <w:ind w:left="709"/>
        <w:contextualSpacing/>
        <w:jc w:val="center"/>
        <w:rPr>
          <w:b/>
          <w:bCs/>
        </w:rPr>
      </w:pPr>
    </w:p>
    <w:p w14:paraId="1B335FA9" w14:textId="77777777" w:rsidR="00F52605" w:rsidRPr="00720C12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14:paraId="1CE9A5F9" w14:textId="77777777" w:rsidR="00F52605" w:rsidRPr="00763C10" w:rsidRDefault="00763C10" w:rsidP="00763C10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63C10">
        <w:rPr>
          <w:b/>
        </w:rPr>
        <w:t>1.</w:t>
      </w:r>
      <w:r>
        <w:rPr>
          <w:b/>
        </w:rPr>
        <w:t xml:space="preserve"> </w:t>
      </w:r>
      <w:r w:rsidR="00F52605" w:rsidRPr="00763C10">
        <w:rPr>
          <w:b/>
        </w:rPr>
        <w:t>Общие положения</w:t>
      </w:r>
    </w:p>
    <w:p w14:paraId="4A90F130" w14:textId="77777777" w:rsidR="00F52605" w:rsidRPr="00720C12" w:rsidRDefault="00F52605" w:rsidP="00F52605">
      <w:pPr>
        <w:ind w:left="705"/>
        <w:jc w:val="center"/>
        <w:outlineLvl w:val="0"/>
        <w:rPr>
          <w:b/>
        </w:rPr>
      </w:pPr>
    </w:p>
    <w:p w14:paraId="35818CF7" w14:textId="773661C0" w:rsidR="00F52605" w:rsidRPr="00720C1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20C12">
        <w:t xml:space="preserve">Настоящее Положение определяет условия и порядок проведения конкурса социальных идей и проектов (далее - конкурс), организуемого Фондом </w:t>
      </w:r>
      <w:r w:rsidR="00B47B1D">
        <w:t xml:space="preserve">Нурсултана Назарбаева </w:t>
      </w:r>
      <w:r w:rsidRPr="00720C12">
        <w:t>(далее - Фонд) в рамках ежегодно</w:t>
      </w:r>
      <w:r w:rsidR="00654B8B">
        <w:t xml:space="preserve">й Ярмарки </w:t>
      </w:r>
      <w:r w:rsidRPr="00720C12">
        <w:t>социальных проектов (далее –</w:t>
      </w:r>
      <w:r w:rsidR="00654B8B">
        <w:t xml:space="preserve"> Ярмарка</w:t>
      </w:r>
      <w:r w:rsidRPr="00720C12">
        <w:t>).</w:t>
      </w:r>
    </w:p>
    <w:p w14:paraId="4609A0FE" w14:textId="77777777" w:rsidR="00F52605" w:rsidRPr="00720C1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20C12">
        <w:t xml:space="preserve">Целью конкурса является </w:t>
      </w:r>
      <w:r w:rsidR="00D11AE0" w:rsidRPr="00720C12"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720C12">
        <w:t>,</w:t>
      </w:r>
      <w:r w:rsidRPr="00720C12">
        <w:t xml:space="preserve"> поддержка гражданских инициатив</w:t>
      </w:r>
      <w:r w:rsidR="00844973" w:rsidRPr="00720C12">
        <w:t xml:space="preserve"> </w:t>
      </w:r>
      <w:r w:rsidR="00D11AE0" w:rsidRPr="00720C12">
        <w:t xml:space="preserve">для дальнейшего </w:t>
      </w:r>
      <w:r w:rsidR="00844973" w:rsidRPr="00570B52">
        <w:rPr>
          <w:b/>
        </w:rPr>
        <w:t>start up</w:t>
      </w:r>
      <w:r w:rsidR="00844973" w:rsidRPr="00720C12">
        <w:t xml:space="preserve"> </w:t>
      </w:r>
      <w:r w:rsidR="00D11AE0" w:rsidRPr="00720C12">
        <w:t xml:space="preserve">финансирования. </w:t>
      </w:r>
      <w:r w:rsidRPr="00720C12">
        <w:t xml:space="preserve"> </w:t>
      </w:r>
    </w:p>
    <w:p w14:paraId="7A721220" w14:textId="77777777" w:rsidR="00F52605" w:rsidRPr="00720C12" w:rsidRDefault="00F52605" w:rsidP="00763C10">
      <w:pPr>
        <w:shd w:val="clear" w:color="auto" w:fill="FFFFFF"/>
        <w:ind w:firstLine="709"/>
        <w:jc w:val="center"/>
        <w:rPr>
          <w:b/>
        </w:rPr>
      </w:pPr>
    </w:p>
    <w:p w14:paraId="052E5E60" w14:textId="77777777" w:rsidR="00F52605" w:rsidRPr="00763C10" w:rsidRDefault="00763C10" w:rsidP="00763C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2. </w:t>
      </w:r>
      <w:r w:rsidR="00F52605" w:rsidRPr="00763C10">
        <w:rPr>
          <w:b/>
        </w:rPr>
        <w:t>Общий порядок проведения конкурса</w:t>
      </w:r>
    </w:p>
    <w:p w14:paraId="5EE72905" w14:textId="77777777" w:rsidR="00F52605" w:rsidRPr="00720C12" w:rsidRDefault="00F52605" w:rsidP="00763C10">
      <w:pPr>
        <w:ind w:firstLine="709"/>
        <w:jc w:val="both"/>
        <w:outlineLvl w:val="0"/>
      </w:pPr>
    </w:p>
    <w:p w14:paraId="651D7BBB" w14:textId="77777777" w:rsidR="00F52605" w:rsidRPr="00720C12" w:rsidRDefault="00570B52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F52605" w:rsidRPr="00720C12">
        <w:t xml:space="preserve">Тематика и номинации конкурса устанавливаются Фондом на ежегодной основе. </w:t>
      </w:r>
    </w:p>
    <w:p w14:paraId="3720A9BF" w14:textId="764E33AA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Объявление о проведении конкурса размещается на сайте Фонда </w:t>
      </w:r>
      <w:hyperlink r:id="rId8" w:history="1">
        <w:r w:rsidR="00654B8B" w:rsidRPr="00F816F1">
          <w:rPr>
            <w:rStyle w:val="af6"/>
          </w:rPr>
          <w:t>www.f</w:t>
        </w:r>
        <w:r w:rsidR="00654B8B" w:rsidRPr="00F816F1">
          <w:rPr>
            <w:rStyle w:val="af6"/>
            <w:lang w:val="en-US"/>
          </w:rPr>
          <w:t>nn</w:t>
        </w:r>
        <w:r w:rsidR="00654B8B" w:rsidRPr="00F816F1">
          <w:rPr>
            <w:rStyle w:val="af6"/>
          </w:rPr>
          <w:t>.kz</w:t>
        </w:r>
      </w:hyperlink>
      <w:proofErr w:type="gramStart"/>
      <w:r w:rsidRPr="00720C12">
        <w:t>.</w:t>
      </w:r>
      <w:proofErr w:type="gramEnd"/>
      <w:r w:rsidR="00D11AE0" w:rsidRPr="00720C12">
        <w:t xml:space="preserve"> и соцсетях</w:t>
      </w:r>
      <w:r w:rsidR="00AF57AD" w:rsidRPr="00720C12">
        <w:t>.</w:t>
      </w:r>
    </w:p>
    <w:p w14:paraId="7B1CE50A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20C12">
        <w:t xml:space="preserve">К участию в конкурсе допускаются негосударственные некоммерческие организации, </w:t>
      </w:r>
      <w:r w:rsidR="00AF57AD" w:rsidRPr="00720C12">
        <w:t>общественные организации</w:t>
      </w:r>
      <w:r w:rsidR="00974C1E" w:rsidRPr="00720C12"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="00AF57AD" w:rsidRPr="00720C12">
        <w:t xml:space="preserve"> </w:t>
      </w:r>
      <w:r w:rsidRPr="00720C12">
        <w:t>за исключением политических партий, профессиональных союзов</w:t>
      </w:r>
      <w:r w:rsidR="00974C1E" w:rsidRPr="00720C12">
        <w:t xml:space="preserve"> и</w:t>
      </w:r>
      <w:r w:rsidRPr="00720C12">
        <w:t xml:space="preserve"> религиозных объединений.</w:t>
      </w:r>
    </w:p>
    <w:p w14:paraId="1E8BBCFA" w14:textId="77777777" w:rsidR="00974C1E" w:rsidRPr="00720C12" w:rsidRDefault="00974C1E" w:rsidP="00763C10">
      <w:pPr>
        <w:pStyle w:val="ad"/>
        <w:numPr>
          <w:ilvl w:val="0"/>
          <w:numId w:val="36"/>
        </w:numPr>
        <w:ind w:left="0" w:firstLine="709"/>
      </w:pPr>
      <w:r w:rsidRPr="00720C12">
        <w:t xml:space="preserve">Число конкурсных заявок и участников конкурса не ограничивается. </w:t>
      </w:r>
    </w:p>
    <w:p w14:paraId="71DD7E89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Конкурс проводится в три этапа:</w:t>
      </w:r>
    </w:p>
    <w:p w14:paraId="594C450E" w14:textId="77777777" w:rsidR="00974C1E" w:rsidRPr="00720C12" w:rsidRDefault="00974C1E" w:rsidP="00763C10">
      <w:pPr>
        <w:tabs>
          <w:tab w:val="left" w:pos="993"/>
        </w:tabs>
        <w:ind w:firstLine="709"/>
        <w:jc w:val="both"/>
      </w:pPr>
      <w:r w:rsidRPr="00720C12">
        <w:tab/>
        <w:t>I этап - прием, первичный отбор конкурсных заявок и конкурсной документации на предмет соответствия</w:t>
      </w:r>
      <w:r w:rsidRPr="00720C12">
        <w:tab/>
        <w:t>установленным требованиям; проведение обучающих вебинаров и онлайн-конференции с претендентами.</w:t>
      </w:r>
    </w:p>
    <w:p w14:paraId="5E020A84" w14:textId="239B591B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>II этап – оценка проектов, отбор ТОР-50 проектов.</w:t>
      </w:r>
    </w:p>
    <w:p w14:paraId="0F5A6164" w14:textId="6530C52F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 xml:space="preserve">III этап - защита ТОР-50 проектов, видеопрезентация. Определение победителей.   </w:t>
      </w:r>
    </w:p>
    <w:p w14:paraId="19570156" w14:textId="77777777" w:rsidR="00F52605" w:rsidRPr="00654B8B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</w:t>
      </w:r>
      <w:r w:rsidRPr="00654B8B">
        <w:t>для поддержки реализации проектов.</w:t>
      </w:r>
    </w:p>
    <w:p w14:paraId="39DB0913" w14:textId="77777777" w:rsidR="00F52605" w:rsidRPr="00654B8B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654B8B"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14:paraId="22F7E6A9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Вся информация о</w:t>
      </w:r>
      <w:r w:rsidR="00FE7BC0" w:rsidRPr="00720C12">
        <w:t>б итогах конкурса</w:t>
      </w:r>
      <w:r w:rsidRPr="00720C12">
        <w:t xml:space="preserve"> размещается на сайте Фонда.</w:t>
      </w:r>
    </w:p>
    <w:p w14:paraId="1B58A32F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Организационное сопровождение конкурса обеспечивается уполномоченным представителем Фонда.</w:t>
      </w:r>
    </w:p>
    <w:p w14:paraId="327907FC" w14:textId="77777777" w:rsidR="00F52605" w:rsidRPr="00720C12" w:rsidRDefault="00F52605" w:rsidP="00763C10">
      <w:pPr>
        <w:ind w:firstLine="709"/>
        <w:jc w:val="both"/>
        <w:rPr>
          <w:b/>
        </w:rPr>
      </w:pPr>
    </w:p>
    <w:p w14:paraId="68341414" w14:textId="77777777" w:rsidR="00F52605" w:rsidRPr="00EB5188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EB5188">
        <w:rPr>
          <w:b/>
        </w:rPr>
        <w:t>Порядок подачи конкурсных заявок</w:t>
      </w:r>
    </w:p>
    <w:p w14:paraId="30F332AF" w14:textId="77777777" w:rsidR="00F52605" w:rsidRPr="00720C12" w:rsidRDefault="00F52605" w:rsidP="00763C10">
      <w:pPr>
        <w:ind w:firstLine="709"/>
        <w:jc w:val="both"/>
      </w:pPr>
    </w:p>
    <w:p w14:paraId="7CEC413B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20C12">
        <w:t>Для участия в конкурсе необходимо предоставить конкурсную документацию, включающую следующие документы:</w:t>
      </w:r>
    </w:p>
    <w:p w14:paraId="0E8F7696" w14:textId="6D235C7D" w:rsidR="00F52605" w:rsidRPr="00720C12" w:rsidRDefault="00421BC3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З</w:t>
      </w:r>
      <w:r w:rsidR="00F52605" w:rsidRPr="00720C12">
        <w:t>аявку на участие в конкурсе, оформленную в соответствии с требованиями, указанными в пункте 1</w:t>
      </w:r>
      <w:r w:rsidR="0065346B" w:rsidRPr="00720C12">
        <w:t>1</w:t>
      </w:r>
      <w:r w:rsidR="00F52605" w:rsidRPr="00720C12">
        <w:t xml:space="preserve"> настоящего положения</w:t>
      </w:r>
      <w:r>
        <w:t>.</w:t>
      </w:r>
    </w:p>
    <w:p w14:paraId="30C51F9A" w14:textId="1A4AAD4D" w:rsidR="00F52605" w:rsidRPr="00720C12" w:rsidRDefault="00421BC3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</w:t>
      </w:r>
      <w:r w:rsidR="00F52605" w:rsidRPr="00720C12">
        <w:t>екомендательные письма в поддержку заявленного проекта.</w:t>
      </w:r>
    </w:p>
    <w:p w14:paraId="155A18E3" w14:textId="77777777" w:rsidR="00F52605" w:rsidRPr="00720C1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</w:pPr>
      <w:r w:rsidRPr="00720C12">
        <w:t>Заявка должна соответствовать тематическим направлениям конкурса и содержать следующие сведения:</w:t>
      </w:r>
    </w:p>
    <w:p w14:paraId="3C7969F2" w14:textId="6671AA25"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И</w:t>
      </w:r>
      <w:r w:rsidR="00F52605" w:rsidRPr="00720C12">
        <w:t>нформация</w:t>
      </w:r>
      <w:r w:rsidRPr="00720C12">
        <w:t xml:space="preserve"> о заявителе</w:t>
      </w:r>
      <w:r w:rsidR="00421BC3">
        <w:t>.</w:t>
      </w:r>
      <w:r w:rsidR="00F52605" w:rsidRPr="00720C12">
        <w:t xml:space="preserve"> </w:t>
      </w:r>
    </w:p>
    <w:p w14:paraId="18E24C92" w14:textId="1679D670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Н</w:t>
      </w:r>
      <w:r w:rsidR="00F52605" w:rsidRPr="00720C12">
        <w:t>аименование проекта</w:t>
      </w:r>
      <w:r>
        <w:t>.</w:t>
      </w:r>
    </w:p>
    <w:p w14:paraId="3CA046D8" w14:textId="18F7A200" w:rsidR="0065346B" w:rsidRPr="00720C12" w:rsidRDefault="00421BC3" w:rsidP="00592F9D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>
        <w:t>Н</w:t>
      </w:r>
      <w:r w:rsidR="0065346B" w:rsidRPr="00720C12">
        <w:t>аименование конкурсной номинации</w:t>
      </w:r>
      <w:r>
        <w:t>.</w:t>
      </w:r>
      <w:r w:rsidR="0065346B" w:rsidRPr="00720C12">
        <w:t xml:space="preserve"> </w:t>
      </w:r>
    </w:p>
    <w:p w14:paraId="6BCAA315" w14:textId="1DC082B3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К</w:t>
      </w:r>
      <w:r w:rsidR="00F52605" w:rsidRPr="00720C12">
        <w:t>раткое описание проекта</w:t>
      </w:r>
      <w:r>
        <w:t>.</w:t>
      </w:r>
    </w:p>
    <w:p w14:paraId="57DF5BEE" w14:textId="531AC888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О</w:t>
      </w:r>
      <w:r w:rsidR="00F52605" w:rsidRPr="00720C12">
        <w:t>писание цели и основных задач проекта</w:t>
      </w:r>
      <w:r>
        <w:t>.</w:t>
      </w:r>
    </w:p>
    <w:p w14:paraId="2ED6AAAE" w14:textId="230134E8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>П</w:t>
      </w:r>
      <w:r w:rsidR="00F52605" w:rsidRPr="00720C12">
        <w:t>остановка проблемы</w:t>
      </w:r>
      <w:r>
        <w:t>.</w:t>
      </w:r>
    </w:p>
    <w:p w14:paraId="7C5E9A4B" w14:textId="331A2B22" w:rsidR="0065346B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С</w:t>
      </w:r>
      <w:r w:rsidR="0065346B" w:rsidRPr="00720C12">
        <w:t>оциальное партнерство</w:t>
      </w:r>
      <w:r>
        <w:t>.</w:t>
      </w:r>
    </w:p>
    <w:p w14:paraId="54521B38" w14:textId="1CF31159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Ц</w:t>
      </w:r>
      <w:r w:rsidR="0065346B" w:rsidRPr="00720C12">
        <w:t xml:space="preserve">елевая группа, </w:t>
      </w:r>
      <w:r w:rsidR="00F52605" w:rsidRPr="00720C12">
        <w:t>территория реализации проекта</w:t>
      </w:r>
      <w:r>
        <w:t>.</w:t>
      </w:r>
    </w:p>
    <w:p w14:paraId="6CEB0371" w14:textId="330DFED0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О</w:t>
      </w:r>
      <w:r w:rsidR="00F52605" w:rsidRPr="00720C12">
        <w:t>жидаемые результаты</w:t>
      </w:r>
    </w:p>
    <w:p w14:paraId="0EEFE690" w14:textId="6FD8FA66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К</w:t>
      </w:r>
      <w:r w:rsidR="00F52605" w:rsidRPr="00720C12">
        <w:t>ритерии оценки эффективности реализации проекта</w:t>
      </w:r>
      <w:r>
        <w:t>.</w:t>
      </w:r>
    </w:p>
    <w:p w14:paraId="246CD3FE" w14:textId="2AE2F59C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У</w:t>
      </w:r>
      <w:r w:rsidR="00F52605" w:rsidRPr="00720C12">
        <w:t>стойчивость проекта</w:t>
      </w:r>
      <w:r>
        <w:t>.</w:t>
      </w:r>
    </w:p>
    <w:p w14:paraId="7E0D7B28" w14:textId="5CB13101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О</w:t>
      </w:r>
      <w:r w:rsidR="00F52605" w:rsidRPr="00720C12">
        <w:t>боснованный календарный план проекта с расшифровкой статей предполагаемых расходов</w:t>
      </w:r>
      <w:r w:rsidR="0065346B" w:rsidRPr="00720C12">
        <w:t xml:space="preserve"> (бюджет проекта)</w:t>
      </w:r>
      <w:r w:rsidR="00F52605" w:rsidRPr="00720C12">
        <w:t>.</w:t>
      </w:r>
    </w:p>
    <w:p w14:paraId="663A9D19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14:paraId="71A9B3C0" w14:textId="46E41C9E" w:rsidR="00844973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подается в электронном</w:t>
      </w:r>
      <w:r w:rsidR="00844973" w:rsidRPr="00720C12">
        <w:t xml:space="preserve"> в формате MS Word на </w:t>
      </w:r>
      <w:hyperlink r:id="rId9" w:history="1">
        <w:r w:rsidR="00654B8B" w:rsidRPr="00F816F1">
          <w:rPr>
            <w:rStyle w:val="af6"/>
            <w:bCs/>
          </w:rPr>
          <w:t>innova</w:t>
        </w:r>
        <w:r w:rsidR="00654B8B" w:rsidRPr="00F816F1">
          <w:rPr>
            <w:rStyle w:val="af6"/>
          </w:rPr>
          <w:t>proekt@f</w:t>
        </w:r>
        <w:r w:rsidR="00654B8B" w:rsidRPr="00F816F1">
          <w:rPr>
            <w:rStyle w:val="af6"/>
            <w:lang w:val="en-US"/>
          </w:rPr>
          <w:t>nn</w:t>
        </w:r>
        <w:r w:rsidR="00654B8B" w:rsidRPr="00F816F1">
          <w:rPr>
            <w:rStyle w:val="af6"/>
          </w:rPr>
          <w:t>.kz</w:t>
        </w:r>
      </w:hyperlink>
      <w:r w:rsidRPr="00720C12">
        <w:t xml:space="preserve"> и печатном виде</w:t>
      </w:r>
      <w:r w:rsidRPr="00720C12">
        <w:rPr>
          <w:b/>
        </w:rPr>
        <w:t xml:space="preserve"> </w:t>
      </w:r>
      <w:r w:rsidRPr="00720C12">
        <w:t xml:space="preserve">(по почте или с курьером) </w:t>
      </w:r>
      <w:r w:rsidR="00844973" w:rsidRPr="00720C12">
        <w:t xml:space="preserve">на казахском или русском языках </w:t>
      </w:r>
      <w:r w:rsidRPr="00720C12">
        <w:t>и направляется</w:t>
      </w:r>
      <w:r w:rsidR="00A9170E">
        <w:t xml:space="preserve"> в</w:t>
      </w:r>
      <w:r w:rsidRPr="00720C12">
        <w:t xml:space="preserve"> </w:t>
      </w:r>
      <w:r w:rsidR="00A9170E" w:rsidRPr="00A9170E">
        <w:t xml:space="preserve">Фонд </w:t>
      </w:r>
      <w:r w:rsidR="009B3BE3">
        <w:t xml:space="preserve">Нурсултана Назарбаева </w:t>
      </w:r>
      <w:r w:rsidRPr="00720C12">
        <w:t>с пометкой «Конкурс социальных проектов»</w:t>
      </w:r>
      <w:r w:rsidR="00844973" w:rsidRPr="00720C12">
        <w:t>.</w:t>
      </w:r>
    </w:p>
    <w:p w14:paraId="1661CDA1" w14:textId="77777777" w:rsidR="00F52605" w:rsidRPr="00720C1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</w:pPr>
      <w:r w:rsidRPr="00720C12">
        <w:t xml:space="preserve">Представленные на конкурс </w:t>
      </w:r>
      <w:r w:rsidR="00645031" w:rsidRPr="00720C12">
        <w:t xml:space="preserve">заявки </w:t>
      </w:r>
      <w:r w:rsidRPr="00720C12">
        <w:t>и документация</w:t>
      </w:r>
      <w:r w:rsidR="0069460E" w:rsidRPr="00720C12">
        <w:t xml:space="preserve"> на бумажном носителе не возвращаются, а остаются в Фонде, как версия заявки на электронном носителе.  </w:t>
      </w:r>
      <w:r w:rsidRPr="00720C12">
        <w:t xml:space="preserve"> </w:t>
      </w:r>
    </w:p>
    <w:p w14:paraId="411A5D26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 xml:space="preserve">Заявки, не соответствующие установленным конкурсным требованиям, к участию в конкурсе не допускаются. </w:t>
      </w:r>
    </w:p>
    <w:p w14:paraId="2B745578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>Мотивы отклонения конкурсных заявок заявителям не сообщаются.</w:t>
      </w:r>
    </w:p>
    <w:p w14:paraId="28FFAE31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73CA6038" w14:textId="116AFBF0" w:rsidR="00F52605" w:rsidRPr="00654B8B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>
        <w:rPr>
          <w:b/>
        </w:rPr>
        <w:t xml:space="preserve">4. </w:t>
      </w:r>
      <w:r w:rsidR="00F52605" w:rsidRPr="00EB5188">
        <w:rPr>
          <w:b/>
        </w:rPr>
        <w:t xml:space="preserve">Порядок проведения </w:t>
      </w:r>
      <w:r w:rsidR="00F21D3A">
        <w:rPr>
          <w:b/>
        </w:rPr>
        <w:t>Ярмарк</w:t>
      </w:r>
      <w:r w:rsidR="00654B8B">
        <w:rPr>
          <w:b/>
        </w:rPr>
        <w:t>и</w:t>
      </w:r>
    </w:p>
    <w:p w14:paraId="35DA3D0E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10650D8B" w14:textId="33B6D232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На </w:t>
      </w:r>
      <w:r w:rsidR="00654B8B">
        <w:t xml:space="preserve">Ярмарку </w:t>
      </w:r>
      <w:r w:rsidRPr="00720C12">
        <w:t>приглашаются все</w:t>
      </w:r>
      <w:r w:rsidR="00EF08B6">
        <w:t xml:space="preserve"> участники конкурса</w:t>
      </w:r>
      <w:r w:rsidRPr="00720C12">
        <w:t xml:space="preserve">. </w:t>
      </w:r>
    </w:p>
    <w:p w14:paraId="0FC53D9A" w14:textId="6969EAE0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Участники </w:t>
      </w:r>
      <w:r w:rsidR="00493B51" w:rsidRPr="00493B51">
        <w:t xml:space="preserve">ТОР-50 проектов </w:t>
      </w:r>
      <w:r w:rsidRPr="00720C12">
        <w:t xml:space="preserve">оформляют </w:t>
      </w:r>
      <w:r w:rsidR="00493B51" w:rsidRPr="00493B51">
        <w:t>выставк</w:t>
      </w:r>
      <w:r w:rsidR="00493B51">
        <w:t>у</w:t>
      </w:r>
      <w:r w:rsidR="00493B51" w:rsidRPr="00493B51">
        <w:t>-презентаци</w:t>
      </w:r>
      <w:r w:rsidR="00493B51">
        <w:t>ю</w:t>
      </w:r>
      <w:r w:rsidRPr="00720C12">
        <w:t xml:space="preserve">: </w:t>
      </w:r>
    </w:p>
    <w:p w14:paraId="1CD907F3" w14:textId="042D555D" w:rsidR="00F52605" w:rsidRPr="00720C12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название проекта;</w:t>
      </w:r>
    </w:p>
    <w:p w14:paraId="4D12C84C" w14:textId="5B0BC0AF" w:rsidR="00F52605" w:rsidRPr="00720C12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цели и задачи проекта;</w:t>
      </w:r>
    </w:p>
    <w:p w14:paraId="649AEF56" w14:textId="1F648FAF" w:rsidR="00F52605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планируемые результаты проекта;</w:t>
      </w:r>
    </w:p>
    <w:p w14:paraId="6FE8ED29" w14:textId="78343F87" w:rsidR="00493B51" w:rsidRPr="00720C12" w:rsidRDefault="00493B51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>
        <w:t>статистика;</w:t>
      </w:r>
    </w:p>
    <w:p w14:paraId="26DCAD61" w14:textId="0866FCDF" w:rsidR="007F570A" w:rsidRPr="00720C12" w:rsidRDefault="007F570A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визуализация проекта</w:t>
      </w:r>
      <w:r w:rsidR="00493B51">
        <w:t xml:space="preserve"> (фото-видео материал)</w:t>
      </w:r>
      <w:r w:rsidRPr="00720C12">
        <w:t>.</w:t>
      </w:r>
    </w:p>
    <w:p w14:paraId="7AF434BB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Наличие раздаточного материала приветствуется.</w:t>
      </w:r>
    </w:p>
    <w:p w14:paraId="2FE9F34B" w14:textId="77777777" w:rsidR="00F52605" w:rsidRPr="00720C1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20C12">
        <w:t>Информаци</w:t>
      </w:r>
      <w:r w:rsidR="007F570A" w:rsidRPr="00720C12">
        <w:t xml:space="preserve">я для стендов </w:t>
      </w:r>
      <w:r w:rsidRPr="00720C12">
        <w:t>должн</w:t>
      </w:r>
      <w:r w:rsidR="007F570A" w:rsidRPr="00720C12">
        <w:t>а</w:t>
      </w:r>
      <w:r w:rsidRPr="00720C12">
        <w:t xml:space="preserve"> быть представлен</w:t>
      </w:r>
      <w:r w:rsidR="007F570A" w:rsidRPr="00720C12">
        <w:t>а</w:t>
      </w:r>
      <w:r w:rsidRPr="00720C12">
        <w:t xml:space="preserve"> участниками не позднее указанного организатором конкурса срока.</w:t>
      </w:r>
    </w:p>
    <w:p w14:paraId="3D27541F" w14:textId="77777777" w:rsidR="00F52605" w:rsidRPr="00720C12" w:rsidRDefault="00F52605" w:rsidP="00763C10">
      <w:pPr>
        <w:tabs>
          <w:tab w:val="left" w:pos="567"/>
        </w:tabs>
        <w:ind w:firstLine="709"/>
        <w:jc w:val="both"/>
        <w:rPr>
          <w:b/>
        </w:rPr>
      </w:pPr>
    </w:p>
    <w:p w14:paraId="28D2F4DE" w14:textId="77777777" w:rsidR="00F52605" w:rsidRPr="00763C10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63C10">
        <w:rPr>
          <w:b/>
        </w:rPr>
        <w:t>Порядок работы конкурсной комиссии</w:t>
      </w:r>
    </w:p>
    <w:p w14:paraId="4008A6B0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rPr>
          <w:i/>
        </w:rPr>
      </w:pPr>
    </w:p>
    <w:p w14:paraId="26EF9710" w14:textId="2B6D2620" w:rsidR="00F52605" w:rsidRPr="00720C12" w:rsidRDefault="00826C41" w:rsidP="00826C41">
      <w:pPr>
        <w:tabs>
          <w:tab w:val="left" w:pos="0"/>
          <w:tab w:val="left" w:pos="567"/>
          <w:tab w:val="left" w:pos="993"/>
        </w:tabs>
        <w:ind w:left="709"/>
        <w:jc w:val="both"/>
      </w:pPr>
      <w:r w:rsidRPr="00826C41">
        <w:t>23</w:t>
      </w:r>
      <w:r>
        <w:t xml:space="preserve">. </w:t>
      </w:r>
      <w:r w:rsidR="00F52605" w:rsidRPr="00720C12">
        <w:t>Конкурсная комиссия создается Фондом с целью оценки проектов и определения победителей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14:paraId="50831495" w14:textId="4CB1AB2B" w:rsidR="00B97DFD" w:rsidRPr="00720C1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Председателем</w:t>
      </w:r>
      <w:r w:rsidR="00F52605" w:rsidRPr="00720C12">
        <w:t xml:space="preserve"> комиссии </w:t>
      </w:r>
      <w:r w:rsidRPr="00720C12">
        <w:t>является</w:t>
      </w:r>
      <w:r w:rsidR="00826C41" w:rsidRPr="00826C41">
        <w:t xml:space="preserve"> представитель из руководства Фонда</w:t>
      </w:r>
      <w:r w:rsidR="00B97DFD" w:rsidRPr="00720C12">
        <w:t>.</w:t>
      </w:r>
      <w:r w:rsidRPr="00720C12">
        <w:t xml:space="preserve"> </w:t>
      </w:r>
    </w:p>
    <w:p w14:paraId="4FB974D1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принимаются путем открытого голосования, простым большинством, при наличии кворума не менее 2/3 состава.</w:t>
      </w:r>
    </w:p>
    <w:p w14:paraId="18C343DB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являются окончательными и пересмотру не подлежат.</w:t>
      </w:r>
    </w:p>
    <w:p w14:paraId="160ED871" w14:textId="77777777" w:rsidR="00F52605" w:rsidRPr="00720C1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20C12">
        <w:t>Решение комиссии оформляется</w:t>
      </w:r>
      <w:r w:rsidR="00C76097" w:rsidRPr="00720C12">
        <w:t xml:space="preserve"> протоколом</w:t>
      </w:r>
      <w:r w:rsidRPr="00720C12">
        <w:t>, подписывается всеми членами</w:t>
      </w:r>
      <w:r w:rsidR="00C76097" w:rsidRPr="00720C12">
        <w:t>.</w:t>
      </w:r>
      <w:r w:rsidRPr="00720C12">
        <w:t xml:space="preserve"> </w:t>
      </w:r>
    </w:p>
    <w:p w14:paraId="52921D26" w14:textId="77777777" w:rsidR="00C76097" w:rsidRPr="00720C1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14:paraId="4A751A30" w14:textId="77777777" w:rsidR="00F52605" w:rsidRPr="00763C10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63C10">
        <w:rPr>
          <w:b/>
        </w:rPr>
        <w:t>6.</w:t>
      </w:r>
      <w:r>
        <w:rPr>
          <w:b/>
        </w:rPr>
        <w:t xml:space="preserve"> </w:t>
      </w:r>
      <w:r w:rsidR="00F52605" w:rsidRPr="00763C10">
        <w:rPr>
          <w:b/>
        </w:rPr>
        <w:t>Критерии отбора победителей</w:t>
      </w:r>
    </w:p>
    <w:p w14:paraId="097A860C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14:paraId="3C752F56" w14:textId="77777777" w:rsidR="00F52605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</w:pPr>
      <w:r w:rsidRPr="00720C12">
        <w:t>П</w:t>
      </w:r>
      <w:r w:rsidR="00F52605" w:rsidRPr="00720C12">
        <w:t>роекты оцениваются конкурсной комиссией по следующим критериям:</w:t>
      </w:r>
    </w:p>
    <w:p w14:paraId="76A5B9D3" w14:textId="2ABAF0A6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1) Соответствие проекта приоритетным направлениям, условиям конкурса, степень и качество проработанности проекта</w:t>
      </w:r>
      <w:r w:rsidR="00421BC3">
        <w:t>.</w:t>
      </w:r>
    </w:p>
    <w:p w14:paraId="4ED6CDB6" w14:textId="2D9C2A2E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2) Социальная значимость и актуальность</w:t>
      </w:r>
      <w:r w:rsidR="00421BC3">
        <w:t>.</w:t>
      </w:r>
    </w:p>
    <w:p w14:paraId="219E94EA" w14:textId="4EBF62CD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3) Реалистичность конкретных задач проекта, достижимость ожидаемых результатов</w:t>
      </w:r>
      <w:r w:rsidR="00421BC3">
        <w:t>.</w:t>
      </w:r>
    </w:p>
    <w:p w14:paraId="5BC387A8" w14:textId="305EDD6A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4) Стабильность социально значимой деятельности организации, организационный потенциал</w:t>
      </w:r>
      <w:r w:rsidR="00421BC3">
        <w:t>.</w:t>
      </w:r>
      <w:r>
        <w:t xml:space="preserve"> </w:t>
      </w:r>
    </w:p>
    <w:p w14:paraId="77383023" w14:textId="1EA6DE0D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5) Наличие (либо возможность привлечения) потенциальных партнеров, инвесторов</w:t>
      </w:r>
      <w:r w:rsidR="00421BC3">
        <w:t>.</w:t>
      </w:r>
    </w:p>
    <w:p w14:paraId="419BB570" w14:textId="01FAA66F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6) Устойчивость проекта, перспективы использования результатов проекта</w:t>
      </w:r>
      <w:r w:rsidR="00421BC3">
        <w:t>.</w:t>
      </w:r>
    </w:p>
    <w:p w14:paraId="0D8C53F2" w14:textId="77777777" w:rsidR="008134A6" w:rsidRPr="00720C12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lastRenderedPageBreak/>
        <w:t>7) Обоснованность объема запрашиваемых средств.</w:t>
      </w:r>
    </w:p>
    <w:p w14:paraId="5B7D1E9D" w14:textId="77777777" w:rsidR="00F52605" w:rsidRPr="00720C1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20C12">
        <w:tab/>
        <w:t xml:space="preserve"> </w:t>
      </w:r>
    </w:p>
    <w:p w14:paraId="6A0C539C" w14:textId="77777777" w:rsidR="00F52605" w:rsidRPr="00763C10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63C10">
        <w:rPr>
          <w:b/>
        </w:rPr>
        <w:t>7.</w:t>
      </w:r>
      <w:r>
        <w:rPr>
          <w:b/>
        </w:rPr>
        <w:t xml:space="preserve"> </w:t>
      </w:r>
      <w:r w:rsidR="00F52605" w:rsidRPr="00763C10">
        <w:rPr>
          <w:b/>
        </w:rPr>
        <w:t>Финансирование проектов и отчетность</w:t>
      </w:r>
    </w:p>
    <w:p w14:paraId="75F07B0F" w14:textId="77777777" w:rsidR="00F52605" w:rsidRPr="00720C12" w:rsidRDefault="00F52605" w:rsidP="00763C10">
      <w:pPr>
        <w:tabs>
          <w:tab w:val="left" w:pos="9900"/>
        </w:tabs>
        <w:ind w:firstLine="709"/>
        <w:jc w:val="both"/>
      </w:pPr>
    </w:p>
    <w:p w14:paraId="25ADE42A" w14:textId="48C46D7C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20C12">
        <w:t>Финансовая поддержка реализации проектов, признанных конкурсной комиссией победившими, осуществляется путем оказания благотворительной</w:t>
      </w:r>
      <w:r w:rsidR="00C02E3B">
        <w:t>/</w:t>
      </w:r>
      <w:r w:rsidRPr="00720C12">
        <w:t xml:space="preserve">спонсорской помощи на основании договора, заключаемого с </w:t>
      </w:r>
      <w:r w:rsidR="00421BC3">
        <w:t>организацией-</w:t>
      </w:r>
      <w:r w:rsidRPr="00720C12">
        <w:t>победителем.</w:t>
      </w:r>
    </w:p>
    <w:p w14:paraId="1B16E086" w14:textId="45A0457A" w:rsidR="00421BC3" w:rsidRPr="00E1687A" w:rsidRDefault="00B50212" w:rsidP="00421BC3">
      <w:pPr>
        <w:framePr w:hSpace="180" w:wrap="around" w:vAnchor="text" w:hAnchor="margin" w:y="36"/>
        <w:ind w:firstLine="709"/>
        <w:jc w:val="both"/>
        <w:rPr>
          <w:b/>
          <w:i/>
        </w:rPr>
      </w:pPr>
      <w:r w:rsidRPr="00720C12">
        <w:t xml:space="preserve">Сумма start up финансирования составляет от 1 до 3 </w:t>
      </w:r>
      <w:proofErr w:type="gramStart"/>
      <w:r w:rsidRPr="00720C12">
        <w:t>млн.</w:t>
      </w:r>
      <w:proofErr w:type="gramEnd"/>
      <w:r w:rsidRPr="00720C12">
        <w:t xml:space="preserve"> тенге в зависимости от бюджета конкретного проекта</w:t>
      </w:r>
      <w:r w:rsidR="00421BC3">
        <w:t>.</w:t>
      </w:r>
    </w:p>
    <w:p w14:paraId="1D34EA5E" w14:textId="2DECFF9B" w:rsidR="00F52605" w:rsidRPr="00720C12" w:rsidRDefault="00421BC3" w:rsidP="00421BC3">
      <w:pPr>
        <w:tabs>
          <w:tab w:val="left" w:pos="0"/>
          <w:tab w:val="left" w:pos="567"/>
          <w:tab w:val="left" w:pos="1134"/>
        </w:tabs>
        <w:ind w:firstLine="709"/>
        <w:jc w:val="both"/>
      </w:pPr>
      <w:r>
        <w:t xml:space="preserve">30. </w:t>
      </w:r>
      <w:r w:rsidR="00F52605" w:rsidRPr="00720C12"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14:paraId="120FDE96" w14:textId="5BFBB465"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1.</w:t>
      </w:r>
      <w:r w:rsidR="00F52605" w:rsidRPr="00720C12">
        <w:t>Договор об оказании благотворительной (спонсорской) помощи помимо общих условий должен также предусматривать:</w:t>
      </w:r>
    </w:p>
    <w:p w14:paraId="05DACA15" w14:textId="266E396F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указание на решение конкурсной комиссии;</w:t>
      </w:r>
    </w:p>
    <w:p w14:paraId="358733D6" w14:textId="64309F36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данные проекта (наименование,</w:t>
      </w:r>
      <w:r w:rsidR="00016DDB" w:rsidRPr="00720C12">
        <w:t xml:space="preserve"> краткое описание, </w:t>
      </w:r>
      <w:r w:rsidR="00F52605" w:rsidRPr="00720C12">
        <w:t>сроки реализации</w:t>
      </w:r>
      <w:r w:rsidR="00016DDB" w:rsidRPr="00720C12">
        <w:t>, смета расходов</w:t>
      </w:r>
      <w:r w:rsidR="00F52605" w:rsidRPr="00720C12">
        <w:t>);</w:t>
      </w:r>
    </w:p>
    <w:p w14:paraId="1EDC7907" w14:textId="3F7FAD9F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обязательство победителя конкурса о целевом использовании полученной помощи (с предоставлением отчетности);</w:t>
      </w:r>
    </w:p>
    <w:p w14:paraId="0B1BC4AF" w14:textId="1B7B43D8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право Фонда контролировать целевое использование выделенных средств;</w:t>
      </w:r>
    </w:p>
    <w:p w14:paraId="43551776" w14:textId="56C104DB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ответственность получателя за нецелевое использование в виде возврата полученных средств.</w:t>
      </w:r>
    </w:p>
    <w:p w14:paraId="3271D1F3" w14:textId="6341BA8B"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2.</w:t>
      </w:r>
      <w:r w:rsidR="00F52605" w:rsidRPr="00720C12">
        <w:t>Полученная в рамках конкурса благотворительная (спонсорская) помощь не может быть направлена (использована) на:</w:t>
      </w:r>
    </w:p>
    <w:p w14:paraId="53902713" w14:textId="43294D6D"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покрытие текущих расходов;</w:t>
      </w:r>
    </w:p>
    <w:p w14:paraId="5C37EEE6" w14:textId="3E840600"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проведение научных исследований;</w:t>
      </w:r>
    </w:p>
    <w:p w14:paraId="68D4D614" w14:textId="2817BF56"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осуществление деятельности, не связанной с проектом;</w:t>
      </w:r>
    </w:p>
    <w:p w14:paraId="4825A604" w14:textId="2398989E" w:rsidR="00F52605" w:rsidRPr="00720C12" w:rsidRDefault="00421BC3" w:rsidP="00763C10">
      <w:pPr>
        <w:tabs>
          <w:tab w:val="left" w:pos="180"/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реализацию коммерческих проектов, предполагающих извлечение прибыли.</w:t>
      </w:r>
    </w:p>
    <w:p w14:paraId="675EBEBE" w14:textId="67EF6A92"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3.</w:t>
      </w:r>
      <w:r w:rsidR="00F52605" w:rsidRPr="00720C12"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14:paraId="38C87051" w14:textId="77777777" w:rsidR="00016DDB" w:rsidRPr="00720C12" w:rsidRDefault="00016DDB" w:rsidP="006A5EAE">
      <w:pPr>
        <w:ind w:firstLine="6379"/>
      </w:pPr>
    </w:p>
    <w:p w14:paraId="7C899F7A" w14:textId="77777777" w:rsidR="00016DDB" w:rsidRPr="00720C12" w:rsidRDefault="00016DDB" w:rsidP="006A5EAE">
      <w:pPr>
        <w:ind w:firstLine="6379"/>
      </w:pPr>
    </w:p>
    <w:p w14:paraId="46B7F32C" w14:textId="77777777" w:rsidR="00016DDB" w:rsidRPr="00720C12" w:rsidRDefault="00016DDB" w:rsidP="006A5EAE">
      <w:pPr>
        <w:ind w:firstLine="6379"/>
      </w:pPr>
    </w:p>
    <w:p w14:paraId="19F8AF89" w14:textId="77777777" w:rsidR="00016DDB" w:rsidRPr="00720C12" w:rsidRDefault="00016DDB" w:rsidP="006A5EAE">
      <w:pPr>
        <w:ind w:firstLine="6379"/>
      </w:pPr>
    </w:p>
    <w:p w14:paraId="7472D85C" w14:textId="77777777" w:rsidR="00016DDB" w:rsidRPr="00720C12" w:rsidRDefault="00016DDB" w:rsidP="006A5EAE">
      <w:pPr>
        <w:ind w:firstLine="6379"/>
      </w:pPr>
    </w:p>
    <w:p w14:paraId="74E32719" w14:textId="77777777" w:rsidR="00016DDB" w:rsidRPr="00720C12" w:rsidRDefault="00016DDB" w:rsidP="006A5EAE">
      <w:pPr>
        <w:ind w:firstLine="6379"/>
      </w:pPr>
    </w:p>
    <w:p w14:paraId="495FD6A7" w14:textId="77777777" w:rsidR="00016DDB" w:rsidRPr="00720C12" w:rsidRDefault="00016DDB" w:rsidP="006A5EAE">
      <w:pPr>
        <w:ind w:firstLine="6379"/>
      </w:pPr>
    </w:p>
    <w:p w14:paraId="7CBAA625" w14:textId="77777777" w:rsidR="00016DDB" w:rsidRPr="00720C12" w:rsidRDefault="00016DDB" w:rsidP="006A5EAE">
      <w:pPr>
        <w:ind w:firstLine="6379"/>
      </w:pPr>
    </w:p>
    <w:p w14:paraId="1F84E5B6" w14:textId="77777777" w:rsidR="00016DDB" w:rsidRPr="00720C12" w:rsidRDefault="00016DDB" w:rsidP="006A5EAE">
      <w:pPr>
        <w:ind w:firstLine="6379"/>
      </w:pPr>
    </w:p>
    <w:p w14:paraId="486D2BCB" w14:textId="77777777" w:rsidR="00016DDB" w:rsidRPr="00720C12" w:rsidRDefault="00016DDB" w:rsidP="006A5EAE">
      <w:pPr>
        <w:ind w:firstLine="6379"/>
      </w:pPr>
    </w:p>
    <w:p w14:paraId="1F35D8D3" w14:textId="77777777" w:rsidR="00016DDB" w:rsidRPr="00720C12" w:rsidRDefault="00016DDB" w:rsidP="006A5EAE">
      <w:pPr>
        <w:ind w:firstLine="6379"/>
      </w:pPr>
    </w:p>
    <w:p w14:paraId="6FCBD477" w14:textId="77777777" w:rsidR="00016DDB" w:rsidRDefault="00016DDB" w:rsidP="006A5EAE">
      <w:pPr>
        <w:ind w:firstLine="6379"/>
      </w:pPr>
    </w:p>
    <w:p w14:paraId="79A2D3CF" w14:textId="77777777" w:rsidR="00F569A6" w:rsidRPr="00720C12" w:rsidRDefault="00F569A6" w:rsidP="006A5EAE">
      <w:pPr>
        <w:ind w:firstLine="6379"/>
      </w:pPr>
    </w:p>
    <w:p w14:paraId="76A4B2B1" w14:textId="77777777" w:rsidR="00016DDB" w:rsidRPr="00720C12" w:rsidRDefault="00016DDB" w:rsidP="006A5EAE">
      <w:pPr>
        <w:ind w:firstLine="6379"/>
      </w:pPr>
    </w:p>
    <w:p w14:paraId="2768324E" w14:textId="77777777" w:rsidR="00016DDB" w:rsidRPr="00720C12" w:rsidRDefault="00016DDB" w:rsidP="006A5EAE">
      <w:pPr>
        <w:ind w:firstLine="6379"/>
      </w:pPr>
    </w:p>
    <w:p w14:paraId="635E9381" w14:textId="77777777" w:rsidR="00016DDB" w:rsidRPr="00720C12" w:rsidRDefault="00016DDB" w:rsidP="006A5EAE">
      <w:pPr>
        <w:ind w:firstLine="6379"/>
      </w:pPr>
    </w:p>
    <w:sectPr w:rsidR="00016DDB" w:rsidRPr="00720C1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EA92" w14:textId="77777777" w:rsidR="00323713" w:rsidRDefault="00323713" w:rsidP="0065260E">
      <w:r>
        <w:separator/>
      </w:r>
    </w:p>
  </w:endnote>
  <w:endnote w:type="continuationSeparator" w:id="0">
    <w:p w14:paraId="77870D47" w14:textId="77777777" w:rsidR="00323713" w:rsidRDefault="00323713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4B04" w14:textId="77777777" w:rsidR="00323713" w:rsidRDefault="00323713" w:rsidP="0065260E">
      <w:r>
        <w:separator/>
      </w:r>
    </w:p>
  </w:footnote>
  <w:footnote w:type="continuationSeparator" w:id="0">
    <w:p w14:paraId="15035033" w14:textId="77777777" w:rsidR="00323713" w:rsidRDefault="00323713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11A7"/>
    <w:multiLevelType w:val="hybridMultilevel"/>
    <w:tmpl w:val="F55A348C"/>
    <w:lvl w:ilvl="0" w:tplc="712CFD9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7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0"/>
  </w:num>
  <w:num w:numId="7">
    <w:abstractNumId w:val="26"/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8"/>
  </w:num>
  <w:num w:numId="16">
    <w:abstractNumId w:val="2"/>
  </w:num>
  <w:num w:numId="17">
    <w:abstractNumId w:val="5"/>
  </w:num>
  <w:num w:numId="18">
    <w:abstractNumId w:val="13"/>
  </w:num>
  <w:num w:numId="19">
    <w:abstractNumId w:val="31"/>
  </w:num>
  <w:num w:numId="20">
    <w:abstractNumId w:val="22"/>
  </w:num>
  <w:num w:numId="21">
    <w:abstractNumId w:val="19"/>
  </w:num>
  <w:num w:numId="22">
    <w:abstractNumId w:val="6"/>
  </w:num>
  <w:num w:numId="23">
    <w:abstractNumId w:val="35"/>
  </w:num>
  <w:num w:numId="24">
    <w:abstractNumId w:val="12"/>
  </w:num>
  <w:num w:numId="25">
    <w:abstractNumId w:val="24"/>
  </w:num>
  <w:num w:numId="26">
    <w:abstractNumId w:val="39"/>
  </w:num>
  <w:num w:numId="27">
    <w:abstractNumId w:val="11"/>
  </w:num>
  <w:num w:numId="28">
    <w:abstractNumId w:val="9"/>
  </w:num>
  <w:num w:numId="29">
    <w:abstractNumId w:val="34"/>
  </w:num>
  <w:num w:numId="30">
    <w:abstractNumId w:val="40"/>
  </w:num>
  <w:num w:numId="31">
    <w:abstractNumId w:val="36"/>
  </w:num>
  <w:num w:numId="32">
    <w:abstractNumId w:val="4"/>
  </w:num>
  <w:num w:numId="33">
    <w:abstractNumId w:val="37"/>
  </w:num>
  <w:num w:numId="34">
    <w:abstractNumId w:val="33"/>
  </w:num>
  <w:num w:numId="35">
    <w:abstractNumId w:val="32"/>
  </w:num>
  <w:num w:numId="36">
    <w:abstractNumId w:val="3"/>
  </w:num>
  <w:num w:numId="37">
    <w:abstractNumId w:val="10"/>
  </w:num>
  <w:num w:numId="38">
    <w:abstractNumId w:val="23"/>
  </w:num>
  <w:num w:numId="39">
    <w:abstractNumId w:val="28"/>
  </w:num>
  <w:num w:numId="40">
    <w:abstractNumId w:val="15"/>
  </w:num>
  <w:num w:numId="41">
    <w:abstractNumId w:val="18"/>
  </w:num>
  <w:num w:numId="42">
    <w:abstractNumId w:val="2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4E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44720"/>
    <w:rsid w:val="00045360"/>
    <w:rsid w:val="00056E3D"/>
    <w:rsid w:val="0005732F"/>
    <w:rsid w:val="00057DF3"/>
    <w:rsid w:val="00065F81"/>
    <w:rsid w:val="00077D82"/>
    <w:rsid w:val="000872EF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4648"/>
    <w:rsid w:val="002804CD"/>
    <w:rsid w:val="00285E53"/>
    <w:rsid w:val="00294540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3029F1"/>
    <w:rsid w:val="0030516F"/>
    <w:rsid w:val="003171BC"/>
    <w:rsid w:val="00323713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87335"/>
    <w:rsid w:val="00391553"/>
    <w:rsid w:val="00393375"/>
    <w:rsid w:val="003937F3"/>
    <w:rsid w:val="003971A7"/>
    <w:rsid w:val="00397252"/>
    <w:rsid w:val="003A5227"/>
    <w:rsid w:val="003B16C9"/>
    <w:rsid w:val="003B642E"/>
    <w:rsid w:val="003C1F22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21BC3"/>
    <w:rsid w:val="0044382F"/>
    <w:rsid w:val="0044395E"/>
    <w:rsid w:val="0044711B"/>
    <w:rsid w:val="00453767"/>
    <w:rsid w:val="00470CCA"/>
    <w:rsid w:val="00473B42"/>
    <w:rsid w:val="00474B9A"/>
    <w:rsid w:val="00485E7A"/>
    <w:rsid w:val="00487851"/>
    <w:rsid w:val="00493B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13AF"/>
    <w:rsid w:val="00513296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2F9D"/>
    <w:rsid w:val="005936AD"/>
    <w:rsid w:val="0059709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45031"/>
    <w:rsid w:val="00651287"/>
    <w:rsid w:val="0065260E"/>
    <w:rsid w:val="0065346B"/>
    <w:rsid w:val="00654B8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26C41"/>
    <w:rsid w:val="00835F37"/>
    <w:rsid w:val="00841963"/>
    <w:rsid w:val="00844973"/>
    <w:rsid w:val="00850A62"/>
    <w:rsid w:val="00852377"/>
    <w:rsid w:val="008530FB"/>
    <w:rsid w:val="00860F4C"/>
    <w:rsid w:val="008651A5"/>
    <w:rsid w:val="00865D55"/>
    <w:rsid w:val="0087241F"/>
    <w:rsid w:val="00873310"/>
    <w:rsid w:val="00891EAE"/>
    <w:rsid w:val="008944F0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14EE7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9645C"/>
    <w:rsid w:val="009A2B71"/>
    <w:rsid w:val="009A3626"/>
    <w:rsid w:val="009B163F"/>
    <w:rsid w:val="009B3BE3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3A72"/>
    <w:rsid w:val="00A26547"/>
    <w:rsid w:val="00A26DE7"/>
    <w:rsid w:val="00A3787E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E1CBA"/>
    <w:rsid w:val="00AE2429"/>
    <w:rsid w:val="00AE336B"/>
    <w:rsid w:val="00AE4594"/>
    <w:rsid w:val="00AE6F56"/>
    <w:rsid w:val="00AF57AD"/>
    <w:rsid w:val="00B212E3"/>
    <w:rsid w:val="00B313C7"/>
    <w:rsid w:val="00B343A9"/>
    <w:rsid w:val="00B35915"/>
    <w:rsid w:val="00B46D15"/>
    <w:rsid w:val="00B47B1D"/>
    <w:rsid w:val="00B50212"/>
    <w:rsid w:val="00B52148"/>
    <w:rsid w:val="00B52F30"/>
    <w:rsid w:val="00B572F1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4550"/>
    <w:rsid w:val="00C356B8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3586"/>
    <w:rsid w:val="00CA7794"/>
    <w:rsid w:val="00CB0C6B"/>
    <w:rsid w:val="00CB3375"/>
    <w:rsid w:val="00CB68BE"/>
    <w:rsid w:val="00CB738D"/>
    <w:rsid w:val="00CB7F41"/>
    <w:rsid w:val="00CB7F92"/>
    <w:rsid w:val="00CC4E64"/>
    <w:rsid w:val="00CD4BFE"/>
    <w:rsid w:val="00CD75BC"/>
    <w:rsid w:val="00CF2BEB"/>
    <w:rsid w:val="00D04EFD"/>
    <w:rsid w:val="00D07303"/>
    <w:rsid w:val="00D11AE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5188"/>
    <w:rsid w:val="00EB5A89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EF08B6"/>
    <w:rsid w:val="00F02C3A"/>
    <w:rsid w:val="00F12FA0"/>
    <w:rsid w:val="00F13711"/>
    <w:rsid w:val="00F13B27"/>
    <w:rsid w:val="00F21D3A"/>
    <w:rsid w:val="00F21E62"/>
    <w:rsid w:val="00F228C7"/>
    <w:rsid w:val="00F25EFC"/>
    <w:rsid w:val="00F2634F"/>
    <w:rsid w:val="00F31232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7AEA"/>
    <w:rsid w:val="00FA4FB8"/>
    <w:rsid w:val="00FB1F06"/>
    <w:rsid w:val="00FC10C5"/>
    <w:rsid w:val="00FC1726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99DC5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Интернет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654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proekt@fn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60A4-6FE9-4D51-88E5-1D03EB7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Артур Жумашев</cp:lastModifiedBy>
  <cp:revision>15</cp:revision>
  <cp:lastPrinted>2019-05-16T09:10:00Z</cp:lastPrinted>
  <dcterms:created xsi:type="dcterms:W3CDTF">2021-01-12T06:31:00Z</dcterms:created>
  <dcterms:modified xsi:type="dcterms:W3CDTF">2022-02-14T04:26:00Z</dcterms:modified>
</cp:coreProperties>
</file>